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09" w:rsidRPr="00997D53" w:rsidRDefault="00FD4609" w:rsidP="00FD4609">
      <w:pPr>
        <w:shd w:val="clear" w:color="auto" w:fill="FFFFFF"/>
        <w:spacing w:after="300" w:line="432" w:lineRule="atLeast"/>
        <w:jc w:val="center"/>
        <w:rPr>
          <w:rFonts w:ascii="Times New Roman" w:eastAsia="Times New Roman" w:hAnsi="Times New Roman" w:cs="Times New Roman"/>
          <w:color w:val="666666"/>
          <w:sz w:val="36"/>
          <w:szCs w:val="36"/>
          <w:lang w:eastAsia="ru-RU"/>
        </w:rPr>
      </w:pPr>
      <w:r w:rsidRPr="00997D53">
        <w:rPr>
          <w:rFonts w:ascii="Times New Roman" w:eastAsia="Times New Roman" w:hAnsi="Times New Roman" w:cs="Times New Roman"/>
          <w:b/>
          <w:bCs/>
          <w:color w:val="666666"/>
          <w:sz w:val="36"/>
          <w:szCs w:val="36"/>
          <w:lang w:eastAsia="ru-RU"/>
        </w:rPr>
        <w:t>Предметно-развивающая, игровая среда в средней группе в соответствии с ФГОС</w:t>
      </w:r>
    </w:p>
    <w:p w:rsidR="00FD4609" w:rsidRPr="0028793A" w:rsidRDefault="00FD4609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879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2381"/>
        <w:gridCol w:w="1647"/>
        <w:gridCol w:w="2006"/>
        <w:gridCol w:w="2277"/>
      </w:tblGrid>
      <w:tr w:rsidR="00FD4609" w:rsidRPr="0028793A" w:rsidTr="00FD4609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Направления </w:t>
            </w:r>
          </w:p>
        </w:tc>
      </w:tr>
      <w:tr w:rsidR="00FD4609" w:rsidRPr="0028793A" w:rsidTr="00FD4609"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 развитие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</w:tr>
      <w:tr w:rsidR="00FD4609" w:rsidRPr="0028793A" w:rsidTr="00FD4609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Центры </w:t>
            </w:r>
          </w:p>
        </w:tc>
      </w:tr>
      <w:tr w:rsidR="00FD4609" w:rsidRPr="0028793A" w:rsidTr="00FD4609"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9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   Двигательный центр</w:t>
            </w:r>
          </w:p>
          <w:p w:rsidR="00FD4609" w:rsidRPr="0028793A" w:rsidRDefault="00FD4609" w:rsidP="009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  Центр здоровья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9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  Центр математики</w:t>
            </w:r>
          </w:p>
          <w:p w:rsidR="00FD4609" w:rsidRPr="0028793A" w:rsidRDefault="009E000A" w:rsidP="009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  Центр </w:t>
            </w:r>
            <w:bookmarkStart w:id="0" w:name="_GoBack"/>
            <w:bookmarkEnd w:id="0"/>
            <w:r w:rsidR="00FD4609"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нструктивной деятельности</w:t>
            </w:r>
          </w:p>
          <w:p w:rsidR="00FD4609" w:rsidRPr="0028793A" w:rsidRDefault="00FD4609" w:rsidP="009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 Центр науки, экологии и экспериментирован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9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Речевой центр</w:t>
            </w:r>
          </w:p>
          <w:p w:rsidR="00FD4609" w:rsidRPr="0028793A" w:rsidRDefault="00FD4609" w:rsidP="009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 Центр книги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9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  Центр</w:t>
            </w:r>
          </w:p>
          <w:p w:rsidR="00FD4609" w:rsidRPr="0028793A" w:rsidRDefault="00FD4609" w:rsidP="009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ы</w:t>
            </w:r>
          </w:p>
          <w:p w:rsidR="00FD4609" w:rsidRPr="0028793A" w:rsidRDefault="00FD4609" w:rsidP="009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   Центр безопасности</w:t>
            </w:r>
          </w:p>
          <w:p w:rsidR="00FD4609" w:rsidRPr="0028793A" w:rsidRDefault="00FD4609" w:rsidP="009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  Центр социально – эмоционального развити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9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  Центр изобразительной деятельности</w:t>
            </w:r>
          </w:p>
          <w:p w:rsidR="00FD4609" w:rsidRPr="0028793A" w:rsidRDefault="00FD4609" w:rsidP="009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  Центр музыки и театра</w:t>
            </w:r>
          </w:p>
        </w:tc>
      </w:tr>
    </w:tbl>
    <w:p w:rsidR="00FD4609" w:rsidRPr="0028793A" w:rsidRDefault="00FD4609" w:rsidP="009E0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879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 </w:t>
      </w:r>
    </w:p>
    <w:p w:rsidR="00FD4609" w:rsidRPr="0028793A" w:rsidRDefault="00FD4609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879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Физическое развитие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4721"/>
        <w:gridCol w:w="3964"/>
      </w:tblGrid>
      <w:tr w:rsidR="00FD4609" w:rsidRPr="0028793A" w:rsidTr="00997D53">
        <w:trPr>
          <w:trHeight w:val="145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Центры</w:t>
            </w:r>
          </w:p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активности</w:t>
            </w:r>
          </w:p>
        </w:tc>
        <w:tc>
          <w:tcPr>
            <w:tcW w:w="4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Содержание</w:t>
            </w:r>
          </w:p>
        </w:tc>
      </w:tr>
      <w:tr w:rsidR="009E000A" w:rsidRPr="0028793A" w:rsidTr="009E000A">
        <w:trPr>
          <w:trHeight w:val="145"/>
        </w:trPr>
        <w:tc>
          <w:tcPr>
            <w:tcW w:w="8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Балансир  в виде доски на полукруглом основании для балансировки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</w:tr>
      <w:tr w:rsidR="009E000A" w:rsidRPr="0028793A" w:rsidTr="009E000A">
        <w:trPr>
          <w:trHeight w:val="145"/>
        </w:trPr>
        <w:tc>
          <w:tcPr>
            <w:tcW w:w="8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ешочки для метания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ля катания, бросания, ловли</w:t>
            </w:r>
          </w:p>
        </w:tc>
      </w:tr>
      <w:tr w:rsidR="009E000A" w:rsidRPr="0028793A" w:rsidTr="009E000A">
        <w:trPr>
          <w:trHeight w:val="145"/>
        </w:trPr>
        <w:tc>
          <w:tcPr>
            <w:tcW w:w="8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мплект элементов полосы препятствий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ля общеразвивающих упражнений</w:t>
            </w:r>
          </w:p>
        </w:tc>
      </w:tr>
      <w:tr w:rsidR="009E000A" w:rsidRPr="0028793A" w:rsidTr="009E000A">
        <w:trPr>
          <w:trHeight w:val="145"/>
        </w:trPr>
        <w:tc>
          <w:tcPr>
            <w:tcW w:w="8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льцеброс</w:t>
            </w:r>
            <w:proofErr w:type="spellEnd"/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ля катания, бросания, ловли</w:t>
            </w:r>
          </w:p>
        </w:tc>
      </w:tr>
      <w:tr w:rsidR="009E000A" w:rsidRPr="0028793A" w:rsidTr="009E000A">
        <w:trPr>
          <w:trHeight w:val="145"/>
        </w:trPr>
        <w:tc>
          <w:tcPr>
            <w:tcW w:w="8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мплект разноцветных кеглей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</w:tr>
      <w:tr w:rsidR="009E000A" w:rsidRPr="0028793A" w:rsidTr="009E000A">
        <w:trPr>
          <w:trHeight w:val="145"/>
        </w:trPr>
        <w:tc>
          <w:tcPr>
            <w:tcW w:w="8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какалка детская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ля прыжков</w:t>
            </w:r>
          </w:p>
        </w:tc>
      </w:tr>
      <w:tr w:rsidR="009E000A" w:rsidRPr="0028793A" w:rsidTr="009E000A">
        <w:trPr>
          <w:trHeight w:val="145"/>
        </w:trPr>
        <w:tc>
          <w:tcPr>
            <w:tcW w:w="8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ячи резиновые (комплект)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ля катания, бросания, ловли</w:t>
            </w:r>
          </w:p>
        </w:tc>
      </w:tr>
      <w:tr w:rsidR="009E000A" w:rsidRPr="0028793A" w:rsidTr="009E000A">
        <w:trPr>
          <w:trHeight w:val="145"/>
        </w:trPr>
        <w:tc>
          <w:tcPr>
            <w:tcW w:w="8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бруч пластмассовый малый</w:t>
            </w:r>
          </w:p>
        </w:tc>
        <w:tc>
          <w:tcPr>
            <w:tcW w:w="18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</w:tr>
      <w:tr w:rsidR="009E000A" w:rsidRPr="0028793A" w:rsidTr="009E000A">
        <w:trPr>
          <w:trHeight w:val="145"/>
        </w:trPr>
        <w:tc>
          <w:tcPr>
            <w:tcW w:w="8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18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00A" w:rsidRPr="0028793A" w:rsidRDefault="009E000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8793A" w:rsidRPr="0028793A" w:rsidTr="00997D53">
        <w:trPr>
          <w:trHeight w:val="1175"/>
        </w:trPr>
        <w:tc>
          <w:tcPr>
            <w:tcW w:w="8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здоровья</w:t>
            </w:r>
          </w:p>
        </w:tc>
        <w:tc>
          <w:tcPr>
            <w:tcW w:w="4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Ширма «Солнце, воздух и вода – наши верные друзья» (о значении движений, гигиенических процедур, закаливания для здоровья)</w:t>
            </w:r>
          </w:p>
        </w:tc>
      </w:tr>
      <w:tr w:rsidR="0028793A" w:rsidRPr="0028793A" w:rsidTr="00997D53">
        <w:trPr>
          <w:trHeight w:val="145"/>
        </w:trPr>
        <w:tc>
          <w:tcPr>
            <w:tcW w:w="8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хема: «Как правильно чистить зубы»</w:t>
            </w:r>
          </w:p>
        </w:tc>
      </w:tr>
      <w:tr w:rsidR="0028793A" w:rsidRPr="0028793A" w:rsidTr="00997D53">
        <w:trPr>
          <w:trHeight w:val="145"/>
        </w:trPr>
        <w:tc>
          <w:tcPr>
            <w:tcW w:w="8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льбом «Помоги себе сам» (об элементарной помощи при царапинах, ушибах и т. д.)</w:t>
            </w:r>
          </w:p>
        </w:tc>
      </w:tr>
      <w:tr w:rsidR="0028793A" w:rsidRPr="0028793A" w:rsidTr="00997D53">
        <w:trPr>
          <w:trHeight w:val="145"/>
        </w:trPr>
        <w:tc>
          <w:tcPr>
            <w:tcW w:w="8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идактические игры: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Составь портрет»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Какую пользу приносят?»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Угадай настроение»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Собери фигуру человека»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Что полезнее?»</w:t>
            </w:r>
          </w:p>
        </w:tc>
      </w:tr>
      <w:tr w:rsidR="0028793A" w:rsidRPr="0028793A" w:rsidTr="00997D53">
        <w:trPr>
          <w:trHeight w:val="145"/>
        </w:trPr>
        <w:tc>
          <w:tcPr>
            <w:tcW w:w="8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собия   для   развития   дыхания  </w:t>
            </w:r>
          </w:p>
        </w:tc>
      </w:tr>
    </w:tbl>
    <w:p w:rsidR="00FD4609" w:rsidRPr="0028793A" w:rsidRDefault="00FD4609" w:rsidP="0028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879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 </w:t>
      </w:r>
    </w:p>
    <w:p w:rsidR="00FD4609" w:rsidRPr="0028793A" w:rsidRDefault="00FD4609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879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Познавательное развитие</w:t>
      </w:r>
    </w:p>
    <w:tbl>
      <w:tblPr>
        <w:tblW w:w="50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665"/>
        <w:gridCol w:w="7156"/>
        <w:gridCol w:w="15"/>
      </w:tblGrid>
      <w:tr w:rsidR="0028793A" w:rsidRPr="0028793A" w:rsidTr="00997D53">
        <w:trPr>
          <w:gridAfter w:val="1"/>
          <w:wAfter w:w="8" w:type="pct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Центры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 активнос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Тип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 оборудования</w:t>
            </w: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8793A" w:rsidRPr="0028793A" w:rsidTr="00997D53">
        <w:trPr>
          <w:gridAfter w:val="1"/>
          <w:wAfter w:w="8" w:type="pct"/>
        </w:trPr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конструктивной деятельности</w:t>
            </w:r>
          </w:p>
        </w:tc>
        <w:tc>
          <w:tcPr>
            <w:tcW w:w="7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нструкторы</w:t>
            </w: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рупный строительный конструктор.</w:t>
            </w:r>
          </w:p>
        </w:tc>
      </w:tr>
      <w:tr w:rsidR="0028793A" w:rsidRPr="0028793A" w:rsidTr="00997D53">
        <w:trPr>
          <w:gridAfter w:val="1"/>
          <w:wAfter w:w="8" w:type="pct"/>
        </w:trPr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 строительный конструктор</w:t>
            </w:r>
          </w:p>
        </w:tc>
      </w:tr>
      <w:tr w:rsidR="0028793A" w:rsidRPr="0028793A" w:rsidTr="00997D53">
        <w:trPr>
          <w:gridAfter w:val="1"/>
          <w:wAfter w:w="8" w:type="pct"/>
        </w:trPr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нструкторы типа «</w:t>
            </w:r>
            <w:proofErr w:type="spell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Лего</w:t>
            </w:r>
            <w:proofErr w:type="spell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»</w:t>
            </w:r>
          </w:p>
        </w:tc>
      </w:tr>
      <w:tr w:rsidR="0028793A" w:rsidRPr="0028793A" w:rsidTr="00997D53">
        <w:trPr>
          <w:gridAfter w:val="1"/>
          <w:wAfter w:w="8" w:type="pct"/>
        </w:trPr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овые наборы (транспорт и    строительные машины; фигурки   животных, людей.</w:t>
            </w:r>
            <w:proofErr w:type="gramEnd"/>
          </w:p>
        </w:tc>
      </w:tr>
      <w:tr w:rsidR="0028793A" w:rsidRPr="0028793A" w:rsidTr="00997D53">
        <w:trPr>
          <w:gridAfter w:val="1"/>
          <w:wAfter w:w="8" w:type="pct"/>
        </w:trPr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традиционный материал: подборка из бросового материала – бумажные коробки, цилиндры, катушки, конусы, пластиковые бутылки, пробки и т.п.</w:t>
            </w:r>
            <w:proofErr w:type="gramEnd"/>
          </w:p>
        </w:tc>
      </w:tr>
      <w:tr w:rsidR="0028793A" w:rsidRPr="0028793A" w:rsidTr="00997D53">
        <w:trPr>
          <w:gridAfter w:val="1"/>
          <w:wAfter w:w="8" w:type="pct"/>
        </w:trPr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лоскостные    </w:t>
            </w: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br/>
              <w:t>конструкторы</w:t>
            </w: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боры из мягкого пластика для плоскостного конструирования        </w:t>
            </w:r>
          </w:p>
        </w:tc>
      </w:tr>
      <w:tr w:rsidR="0028793A" w:rsidRPr="0028793A" w:rsidTr="00997D53">
        <w:trPr>
          <w:gridAfter w:val="1"/>
          <w:wAfter w:w="8" w:type="pct"/>
        </w:trPr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озаики</w:t>
            </w: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елкая мозаика с картинками - образцами      </w:t>
            </w:r>
          </w:p>
        </w:tc>
      </w:tr>
      <w:tr w:rsidR="0028793A" w:rsidRPr="0028793A" w:rsidTr="00997D53">
        <w:trPr>
          <w:gridAfter w:val="1"/>
          <w:wAfter w:w="8" w:type="pct"/>
        </w:trPr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исунки и простые схемы, алгоритмы выполнения построек.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Автосалон»: игрушечный транспорт средний и крупный.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ашины грузовые и легковые, пожарная машина, машина «скорой помощи», подъемный кран, железная дорога, кораблики, лодки, самолеты, ракета-робот (</w:t>
            </w:r>
            <w:proofErr w:type="spell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трансформер</w:t>
            </w:r>
            <w:proofErr w:type="spell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).</w:t>
            </w:r>
            <w:proofErr w:type="gramEnd"/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большие игрушки для обыгрывания построек (фигурки людей и животных и т.п.)</w:t>
            </w:r>
          </w:p>
        </w:tc>
      </w:tr>
      <w:tr w:rsidR="0028793A" w:rsidRPr="0028793A" w:rsidTr="00997D53">
        <w:trPr>
          <w:gridAfter w:val="3"/>
          <w:wAfter w:w="4208" w:type="pct"/>
          <w:trHeight w:val="276"/>
        </w:trPr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8793A" w:rsidRPr="0028793A" w:rsidTr="00997D53">
        <w:trPr>
          <w:gridAfter w:val="3"/>
          <w:wAfter w:w="4208" w:type="pct"/>
          <w:trHeight w:val="276"/>
        </w:trPr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8793A" w:rsidRPr="0028793A" w:rsidTr="00997D53">
        <w:trPr>
          <w:gridAfter w:val="3"/>
          <w:wAfter w:w="4208" w:type="pct"/>
          <w:trHeight w:val="276"/>
        </w:trPr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8793A" w:rsidRPr="0028793A" w:rsidTr="00997D53"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науки, экологии и экспериментирования</w:t>
            </w:r>
          </w:p>
        </w:tc>
        <w:tc>
          <w:tcPr>
            <w:tcW w:w="7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00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Набор для </w:t>
            </w:r>
            <w:proofErr w:type="spell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эксперименти</w:t>
            </w:r>
            <w:proofErr w:type="spellEnd"/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ования</w:t>
            </w:r>
            <w:proofErr w:type="spellEnd"/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тол с углублениями для воды и песка, с рабочей поверхностью из пластика или пластмассовые тазики, пластиковый коврик, халатики, нарукавники.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Емкости разной вместимости, ложки, лопатки, палочки, воронки, сито, игрушки  для игр с водой, формочки.</w:t>
            </w:r>
            <w:proofErr w:type="gramEnd"/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лавающие и тонущие, металлические и неметаллические предметы, магнит, ветряные мельницы (вертушки).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риборы: микроскоп, лупа, песочные весы, компас, разные термометры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Зеркальце для игр с солнечным зайчиком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бор  для труда</w:t>
            </w:r>
          </w:p>
        </w:tc>
        <w:tc>
          <w:tcPr>
            <w:tcW w:w="3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боры  для  улицы:  ведерко,  формочки,  совочек, лопатка, грабельки.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Леечки, палочки для рыхления почвы, опрыскиватель, тряпочки, кисточки для протирания листьев, фартуки.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ртина сезона, модели года и суток.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лендарь с моделями значками (ясно, пасмурно, дождливо, облачно и т.п.) и указывающей на  них передвигающейся стрелкой.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мнатные растения 5-7 подбираются с учетом следующих требований. Разнообразие: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- поверхности и размеров листьев (гладкие, опушенные, мелкие, с небольшими зубчиками);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-  способы очищения листьев: гладкие моют губкой, мелкие опрыскивают из пульверизатора, опушенные протирают влажной кисточкой и т.п.;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-       величины и формы листьев и стеблей (тонкие, толстые, продолговатые, округлые и др.);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-       способов полива (например, </w:t>
            </w: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луковичные</w:t>
            </w:r>
            <w:proofErr w:type="gram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, розеточные, клубневые требуют полива в поддон);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-       видов одного рода – бегонии, фуксии.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арные  картинки  типа  лото 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количество   элементов в каждой</w:t>
            </w:r>
            <w:proofErr w:type="gramEnd"/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е от 2-4)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боры    объемных     и  плоских   игрушек   «Зоопарк»,      «Домашние        животные»,   «Овощи», «Фрукты»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идактические игры «Кто что ест?»,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Чей    малыш?»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риродный и бросовый материал: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желуди, 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шишки; камешки, пробки и т.д.</w:t>
            </w:r>
          </w:p>
        </w:tc>
      </w:tr>
      <w:tr w:rsidR="0028793A" w:rsidRPr="0028793A" w:rsidTr="00997D53"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Центр математики</w:t>
            </w:r>
          </w:p>
        </w:tc>
        <w:tc>
          <w:tcPr>
            <w:tcW w:w="42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Комплект геометрических фигур, предметов различной геометрической формы, счетный материал на «липучках», набор разноцветных палочек с оттенками (по 5-7 палочек каждого цвета), наборы для </w:t>
            </w:r>
            <w:proofErr w:type="spell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ериации</w:t>
            </w:r>
            <w:proofErr w:type="spell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по величине (6-8 элементов).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Блоки </w:t>
            </w:r>
            <w:proofErr w:type="spell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ьенеша</w:t>
            </w:r>
            <w:proofErr w:type="spell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.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.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Чудесный мешочек с набором объемных тел (6-8 элементов).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ушки-головоломки (из 4-5 элементов)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латформа с колышками и шнуром для воспроизведения форм.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Часы с круглым циферблатом и стрелками.</w:t>
            </w:r>
          </w:p>
        </w:tc>
      </w:tr>
      <w:tr w:rsidR="0028793A" w:rsidRPr="0028793A" w:rsidTr="00997D53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бор карточек с изображением количества (от</w:t>
            </w: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  <w:proofErr w:type="gram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до5) и цифр.</w:t>
            </w:r>
          </w:p>
        </w:tc>
      </w:tr>
    </w:tbl>
    <w:p w:rsidR="00FD4609" w:rsidRPr="0028793A" w:rsidRDefault="00FD4609" w:rsidP="0028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879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 </w:t>
      </w:r>
    </w:p>
    <w:p w:rsidR="00FD4609" w:rsidRPr="0028793A" w:rsidRDefault="00FD4609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879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Речевое развитие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7941"/>
      </w:tblGrid>
      <w:tr w:rsidR="00FD4609" w:rsidRPr="0028793A" w:rsidTr="0028793A"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Центры активности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FD4609" w:rsidRPr="0028793A" w:rsidTr="0028793A">
        <w:tc>
          <w:tcPr>
            <w:tcW w:w="12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ечевой центр</w:t>
            </w:r>
          </w:p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Д/и на уточнение качеств предметов и явлений – н-р Человек – бежит, мчится, несется; на антонимы – </w:t>
            </w: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(парные картинки), на формирование обобщающих понятий. </w:t>
            </w: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Дидактическое лото «Что для чего»); на сравнение (Куклы – подружки); картинки, изображающие эмоции (Катя грустная, веселая, печальная и прю).</w:t>
            </w:r>
            <w:proofErr w:type="gramEnd"/>
          </w:p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Картинки перевертыши на многозначные слова (открывают дверь шариковой ручкой, на ежике – швейные иглы и </w:t>
            </w:r>
            <w:proofErr w:type="spellStart"/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); игры на уточнение понятий – «Кто что делает?» (котенок – лакает, петух – кукарекает)</w:t>
            </w:r>
          </w:p>
        </w:tc>
      </w:tr>
      <w:tr w:rsidR="00FD4609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боры парных картинок типа «лото» из 6-8 частей</w:t>
            </w:r>
          </w:p>
        </w:tc>
      </w:tr>
      <w:tr w:rsidR="00FD4609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рточки на произнесение согласных звуков,  фотографии детей и взрослых, правильно произносящих согласные звуки</w:t>
            </w:r>
          </w:p>
        </w:tc>
      </w:tr>
      <w:tr w:rsidR="00FD4609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Д/и на употребление существительных во множественном числен в родительном падеже – </w:t>
            </w: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пример</w:t>
            </w:r>
            <w:proofErr w:type="gram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линейка с окошечком – «Чего или кого не стало?»; предметные картинки и наборы для усвоения категорий среднего рода. Серии картинок из альбома О</w:t>
            </w: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,И</w:t>
            </w:r>
            <w:proofErr w:type="gram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, Соловьевой «Говори правильно» на несклоняемые имена существительные;</w:t>
            </w:r>
          </w:p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акетирование сюжетных картинок на оформление предложения и его распространение (Мальчик делает девочке бумажную лодочку) – на контуры накладываются выбранные ребенком компоненты картинки;</w:t>
            </w:r>
          </w:p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Лото с детенышами животных, включая </w:t>
            </w:r>
            <w:proofErr w:type="spell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назывные</w:t>
            </w:r>
            <w:proofErr w:type="spell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(детеныш обезьяны, жирафа);</w:t>
            </w:r>
          </w:p>
        </w:tc>
      </w:tr>
      <w:tr w:rsidR="00FD4609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боры предметных картинок для группировки по разным признакам (2-3) последовательно или одновременно (назначение, цвет, величина).</w:t>
            </w:r>
          </w:p>
        </w:tc>
      </w:tr>
      <w:tr w:rsidR="00FD4609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Серии картинок (по 4-6) для установления последовательности событий (сказки, </w:t>
            </w:r>
            <w:proofErr w:type="spell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оциобытовые</w:t>
            </w:r>
            <w:proofErr w:type="spell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ситуации, литературные сюжеты).</w:t>
            </w:r>
          </w:p>
        </w:tc>
      </w:tr>
      <w:tr w:rsidR="00FD4609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ерии картинок «Времена года» (сезонные явления и деятельность людей).</w:t>
            </w:r>
          </w:p>
        </w:tc>
      </w:tr>
      <w:tr w:rsidR="00FD4609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южетные картинки с разной тематикой, крупного и мелкого формата</w:t>
            </w:r>
          </w:p>
        </w:tc>
      </w:tr>
      <w:tr w:rsidR="00FD4609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азрезные (складные) кубики с сюжетными картинками (6-8 частей).</w:t>
            </w:r>
          </w:p>
        </w:tc>
      </w:tr>
      <w:tr w:rsidR="00FD4609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азрезные сюжетные картинки (6-8 частей).</w:t>
            </w:r>
          </w:p>
        </w:tc>
      </w:tr>
      <w:tr w:rsidR="00FD4609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азрезные контурные картинки (4-6 частей)</w:t>
            </w:r>
          </w:p>
        </w:tc>
      </w:tr>
      <w:tr w:rsidR="00FD4609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бор карточек с изображением предмета и названием.</w:t>
            </w:r>
          </w:p>
        </w:tc>
      </w:tr>
      <w:tr w:rsidR="0028793A" w:rsidRPr="0028793A" w:rsidTr="0028793A">
        <w:tc>
          <w:tcPr>
            <w:tcW w:w="12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книги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льбомы для рассматривания: «Профессии», «Семья» и др.</w:t>
            </w:r>
          </w:p>
        </w:tc>
      </w:tr>
      <w:tr w:rsidR="0028793A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теллаж для книг, стол и два стульчика, мягкий диванчик</w:t>
            </w:r>
          </w:p>
        </w:tc>
      </w:tr>
      <w:tr w:rsidR="0028793A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етские книги по программе, любимые книжки детей.</w:t>
            </w:r>
          </w:p>
        </w:tc>
      </w:tr>
      <w:tr w:rsidR="0028793A" w:rsidRPr="0028793A" w:rsidTr="002879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Ламинированные иллюстрации, портреты детских писателей</w:t>
            </w:r>
          </w:p>
        </w:tc>
      </w:tr>
    </w:tbl>
    <w:p w:rsidR="00FD4609" w:rsidRPr="0028793A" w:rsidRDefault="00FD4609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879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 </w:t>
      </w:r>
    </w:p>
    <w:p w:rsidR="00FD4609" w:rsidRPr="0028793A" w:rsidRDefault="00FD4609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879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lastRenderedPageBreak/>
        <w:t>Социально – коммуникативное  развитие</w:t>
      </w:r>
    </w:p>
    <w:tbl>
      <w:tblPr>
        <w:tblW w:w="105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1466"/>
        <w:gridCol w:w="69"/>
        <w:gridCol w:w="6788"/>
      </w:tblGrid>
      <w:tr w:rsidR="00FD4609" w:rsidRPr="0028793A" w:rsidTr="00997D53"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Центры</w:t>
            </w:r>
          </w:p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активности</w:t>
            </w:r>
          </w:p>
        </w:tc>
        <w:tc>
          <w:tcPr>
            <w:tcW w:w="8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Содержание</w:t>
            </w:r>
          </w:p>
        </w:tc>
      </w:tr>
      <w:tr w:rsidR="0028793A" w:rsidRPr="0028793A" w:rsidTr="00997D53">
        <w:tc>
          <w:tcPr>
            <w:tcW w:w="2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игры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ушки и наборы для сюжетно – ролевой игры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аботники муниципальных служб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овой детский домик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Лейка пластмассовая детская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лужебные машинки различного назначения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мплект транспортных средств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Грузовые, легковые автомобили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идактическая кукла-девочка в одежде с застежками и шнуровкой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укла в одежде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мплект мебели для игры с куклой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мплект приборов домашнего обихода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Комплект (модуль-основа, </w:t>
            </w: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оразмерная</w:t>
            </w:r>
            <w:proofErr w:type="gram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росту ребенка, и аксессуары) для ролевой игры «Магазин»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бор медицинских принадлежностей доктора в чемоданчике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мплект (модуль-основа, соразмерная росту ребенка, и аксессуары) для ролевой игры «Парикмахерская»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овой модуль «Кухня» (соразмерная ребенку) с плитой, посудой и аксессуарами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мплект кухонной посуды для игры с куклой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врик со схематичным изображением населенного пункта, включая улицы с дорожными знаками и разметкой, строения, ландшафт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мплект транспортных средств к напольному коврику «Дорожное движение»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мплект игровой мягкой мебели</w:t>
            </w:r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азлы</w:t>
            </w:r>
            <w:proofErr w:type="spellEnd"/>
          </w:p>
        </w:tc>
      </w:tr>
      <w:tr w:rsidR="0028793A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28793A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Лото</w:t>
            </w:r>
          </w:p>
        </w:tc>
      </w:tr>
      <w:tr w:rsidR="00FD4609" w:rsidRPr="0028793A" w:rsidTr="009E000A">
        <w:tc>
          <w:tcPr>
            <w:tcW w:w="2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безопасности</w:t>
            </w:r>
          </w:p>
        </w:tc>
        <w:tc>
          <w:tcPr>
            <w:tcW w:w="14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орожная</w:t>
            </w:r>
          </w:p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6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ушка «Светофор»</w:t>
            </w:r>
          </w:p>
        </w:tc>
      </w:tr>
      <w:tr w:rsidR="00FD4609" w:rsidRPr="0028793A" w:rsidTr="009E000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лотно с изображением дорог, пешеходных переходов</w:t>
            </w:r>
          </w:p>
        </w:tc>
      </w:tr>
      <w:tr w:rsidR="00FD4609" w:rsidRPr="0028793A" w:rsidTr="009E000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 транспорт.</w:t>
            </w:r>
          </w:p>
        </w:tc>
      </w:tr>
      <w:tr w:rsidR="00FD4609" w:rsidRPr="0028793A" w:rsidTr="009E000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акеты домов, деревьев, светофор, дорожные указатели.</w:t>
            </w:r>
          </w:p>
        </w:tc>
      </w:tr>
      <w:tr w:rsidR="00FD4609" w:rsidRPr="0028793A" w:rsidTr="009E000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большие игрушки (фигурки людей, животных). </w:t>
            </w:r>
          </w:p>
        </w:tc>
      </w:tr>
      <w:tr w:rsidR="00FD4609" w:rsidRPr="0028793A" w:rsidTr="009E000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пасности</w:t>
            </w:r>
          </w:p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 быту</w:t>
            </w:r>
          </w:p>
        </w:tc>
        <w:tc>
          <w:tcPr>
            <w:tcW w:w="6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ртинки с изображением опасных предметов</w:t>
            </w:r>
          </w:p>
        </w:tc>
      </w:tr>
      <w:tr w:rsidR="00FD4609" w:rsidRPr="0028793A" w:rsidTr="009E000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южетные картинки с изображением проблемных  ситуаций</w:t>
            </w:r>
          </w:p>
        </w:tc>
      </w:tr>
      <w:tr w:rsidR="00FD4609" w:rsidRPr="0028793A" w:rsidTr="009E000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а «Что лишнее?»</w:t>
            </w:r>
          </w:p>
        </w:tc>
      </w:tr>
      <w:tr w:rsidR="00FD4609" w:rsidRPr="0028793A" w:rsidTr="009E000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а «Опасно – не опасно»</w:t>
            </w:r>
          </w:p>
        </w:tc>
      </w:tr>
      <w:tr w:rsidR="00FD4609" w:rsidRPr="0028793A" w:rsidTr="009E000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а «Пожарные»</w:t>
            </w:r>
          </w:p>
        </w:tc>
      </w:tr>
      <w:tr w:rsidR="00FD4609" w:rsidRPr="0028793A" w:rsidTr="009E000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Человек и</w:t>
            </w:r>
          </w:p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6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Сюжетные картинки с изображением </w:t>
            </w: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роблемных</w:t>
            </w:r>
            <w:proofErr w:type="gram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опасных в природе</w:t>
            </w:r>
          </w:p>
        </w:tc>
      </w:tr>
      <w:tr w:rsidR="00FD4609" w:rsidRPr="0028793A" w:rsidTr="009E000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а «Полезное - вредное»</w:t>
            </w:r>
          </w:p>
        </w:tc>
      </w:tr>
      <w:tr w:rsidR="00FD4609" w:rsidRPr="0028793A" w:rsidTr="009E000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а «Собери грибы в корзинку»</w:t>
            </w:r>
          </w:p>
        </w:tc>
      </w:tr>
      <w:tr w:rsidR="00FD4609" w:rsidRPr="0028793A" w:rsidTr="00997D53">
        <w:tc>
          <w:tcPr>
            <w:tcW w:w="2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социально – эмоционального развития</w:t>
            </w:r>
          </w:p>
        </w:tc>
        <w:tc>
          <w:tcPr>
            <w:tcW w:w="8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фотографии детей, семьи, семейные альбомы;</w:t>
            </w:r>
          </w:p>
        </w:tc>
      </w:tr>
      <w:tr w:rsidR="00FD4609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фотографии, альбомы, отражающие жизнь группы и детского учреждения;</w:t>
            </w:r>
          </w:p>
        </w:tc>
      </w:tr>
      <w:tr w:rsidR="00FD4609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глядные пособия (книги, иллюстрации), отражающие разные занятия детей и взрослых;</w:t>
            </w:r>
          </w:p>
        </w:tc>
      </w:tr>
      <w:tr w:rsidR="00FD4609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ртинки и фотографии, изображающие разные эмоциональные состояния людей (веселый, грустный, смеющийся, плачущий, сердитый, удивленный, испуганный и др.), их действия, различные житейские ситуации;</w:t>
            </w:r>
            <w:proofErr w:type="gramEnd"/>
          </w:p>
        </w:tc>
      </w:tr>
      <w:tr w:rsidR="00FD4609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картинки, куклы, изображающие больных детей и животных и т.п.);</w:t>
            </w:r>
          </w:p>
        </w:tc>
      </w:tr>
      <w:tr w:rsidR="00FD4609" w:rsidRPr="0028793A" w:rsidTr="00997D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удио - и видеоматериалы о жизни детей и взрослых.</w:t>
            </w:r>
          </w:p>
        </w:tc>
      </w:tr>
    </w:tbl>
    <w:p w:rsidR="00997D53" w:rsidRDefault="00997D53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D4609" w:rsidRPr="0028793A" w:rsidRDefault="00FD4609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879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Художественно – эстетическое развити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8734"/>
      </w:tblGrid>
      <w:tr w:rsidR="00FD4609" w:rsidRPr="0028793A" w:rsidTr="00FD46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Центры</w:t>
            </w:r>
          </w:p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Содержание</w:t>
            </w:r>
          </w:p>
        </w:tc>
      </w:tr>
      <w:tr w:rsidR="00FD4609" w:rsidRPr="0028793A" w:rsidTr="00FD460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</w:t>
            </w:r>
          </w:p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зобразительной</w:t>
            </w:r>
          </w:p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деятельности</w:t>
            </w:r>
          </w:p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боры цветных карандашей, фломастеров, разноцветных мелков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раски (гуашь, акварель, пищевые красители)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исти для рисования, для клея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алитра, емкости для воды, красок, клея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алфетки для вытирания рук и красок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бумага разных форматов, цветов и фактуры, картон для рисования и аппликаций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глина, пластилин (не липнущий к рукам)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ечатки, губки, ватные тампоны для нанесения узоров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трафареты для закрашивания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тенд для демонстрации детских рисунков и поделок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льбомы с цветными фотографиями произведений декоративно-прикладного искусства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ртинки с красочными иллюстрациями, репродукции</w:t>
            </w:r>
          </w:p>
        </w:tc>
      </w:tr>
      <w:tr w:rsidR="00FD4609" w:rsidRPr="0028793A" w:rsidTr="00FD460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</w:t>
            </w:r>
          </w:p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узыки</w:t>
            </w:r>
          </w:p>
          <w:p w:rsidR="00FD4609" w:rsidRPr="0028793A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 теа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льбомы  с рисунками или фотографиями музыкальных инструментов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узыкальные  инструменты (пианино, баян, аккордеон, гитара)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gram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ушечные  музыкальные инструменты: бубны, барабаны, трещотки, треугольники, маракасы, ложки, колокольчики, дудочки, металлофоны, пианино</w:t>
            </w:r>
            <w:proofErr w:type="gramEnd"/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удиосредства  (проигрыватель с набором пластинок, магнитофон, музыкальный центр; наборы дискет с записями музыкальных произведений)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снащение  для разыгрывания сценок и спектаклей (наборы кукол, игрушек-персонажей сказок, ширмы для кукольного спектакля, костюмы, маски, театральные атрибуты и пр.)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азличные  виды театров (би-ба-</w:t>
            </w:r>
            <w:proofErr w:type="spell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бо</w:t>
            </w:r>
            <w:proofErr w:type="spell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, настольный плоскости ной, магнитный, теневой)</w:t>
            </w:r>
          </w:p>
        </w:tc>
      </w:tr>
      <w:tr w:rsidR="00FD4609" w:rsidRPr="0028793A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28793A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Аудио - и </w:t>
            </w:r>
            <w:proofErr w:type="spellStart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идеосредства</w:t>
            </w:r>
            <w:proofErr w:type="spellEnd"/>
            <w:r w:rsidRPr="002879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для демонстрации детских спектаклей, мультфильмов.</w:t>
            </w:r>
          </w:p>
        </w:tc>
      </w:tr>
    </w:tbl>
    <w:p w:rsidR="0013427A" w:rsidRPr="0028793A" w:rsidRDefault="0013427A" w:rsidP="002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427A" w:rsidRPr="0028793A" w:rsidSect="00287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6B"/>
    <w:rsid w:val="0013427A"/>
    <w:rsid w:val="0028793A"/>
    <w:rsid w:val="00997D53"/>
    <w:rsid w:val="009E000A"/>
    <w:rsid w:val="00E10E6B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48" w:space="0" w:color="auto"/>
                            <w:bottom w:val="single" w:sz="24" w:space="4" w:color="auto"/>
                            <w:right w:val="single" w:sz="48" w:space="0" w:color="auto"/>
                          </w:divBdr>
                          <w:divsChild>
                            <w:div w:id="113136736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9276-1214-47A6-A9B5-850B3A57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5-01-21T19:32:00Z</dcterms:created>
  <dcterms:modified xsi:type="dcterms:W3CDTF">2015-01-22T19:18:00Z</dcterms:modified>
</cp:coreProperties>
</file>